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91ED8" w14:textId="650A97FD" w:rsidR="004C690C" w:rsidRPr="004C690C" w:rsidRDefault="008B54A2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Итан, а отныне Леонард </w:t>
      </w:r>
      <w:proofErr w:type="spellStart"/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Гаврас</w:t>
      </w:r>
      <w:proofErr w:type="spellEnd"/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, задумчиво сидел на балконе небольшого особняка, рассеянным взглядом осматривая непривычные для него виды</w:t>
      </w:r>
      <w:r w:rsidR="004C690C">
        <w:rPr>
          <w:rFonts w:ascii="Times New Roman" w:eastAsia="Times New Roman" w:hAnsi="Times New Roman" w:cs="Times New Roman"/>
          <w:color w:val="000000"/>
          <w:lang w:eastAsia="ru-RU"/>
        </w:rPr>
        <w:t xml:space="preserve">, выражавшиеся буквально во всём, ведь </w:t>
      </w:r>
      <w:proofErr w:type="spellStart"/>
      <w:r w:rsidR="004C690C">
        <w:rPr>
          <w:rFonts w:ascii="Times New Roman" w:eastAsia="Times New Roman" w:hAnsi="Times New Roman" w:cs="Times New Roman"/>
          <w:color w:val="000000"/>
          <w:lang w:eastAsia="ru-RU"/>
        </w:rPr>
        <w:t>Винзарская</w:t>
      </w:r>
      <w:proofErr w:type="spellEnd"/>
      <w:r w:rsidR="004C690C">
        <w:rPr>
          <w:rFonts w:ascii="Times New Roman" w:eastAsia="Times New Roman" w:hAnsi="Times New Roman" w:cs="Times New Roman"/>
          <w:color w:val="000000"/>
          <w:lang w:eastAsia="ru-RU"/>
        </w:rPr>
        <w:t xml:space="preserve"> империя основывалась на необычном смешении римской и мусульманской культуры, о чём кричало буквально всё, на что падал взгляд молодого мага</w:t>
      </w:r>
      <w:r w:rsidR="004C690C" w:rsidRPr="004C690C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14:paraId="37106EFE" w14:textId="5B098904" w:rsidR="008B54A2" w:rsidRPr="008B54A2" w:rsidRDefault="004C690C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опулярные </w:t>
      </w:r>
      <w:r w:rsidR="008B54A2" w:rsidRPr="008B54A2">
        <w:rPr>
          <w:rFonts w:ascii="Times New Roman" w:eastAsia="Times New Roman" w:hAnsi="Times New Roman" w:cs="Times New Roman"/>
          <w:color w:val="000000"/>
          <w:lang w:eastAsia="ru-RU"/>
        </w:rPr>
        <w:t>белоснежные туник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римской эпохи,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аляпово</w:t>
      </w:r>
      <w:proofErr w:type="spellEnd"/>
      <w:r w:rsidR="008B54A2"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украшались яркими росписями и жемчугом. В архитектур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B54A2"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треугольные крыши и мраморные колонны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легко сменяли</w:t>
      </w:r>
      <w:r w:rsidR="008B54A2"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овальны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е </w:t>
      </w:r>
      <w:r w:rsidR="008B54A2" w:rsidRPr="008B54A2">
        <w:rPr>
          <w:rFonts w:ascii="Times New Roman" w:eastAsia="Times New Roman" w:hAnsi="Times New Roman" w:cs="Times New Roman"/>
          <w:color w:val="000000"/>
          <w:lang w:eastAsia="ru-RU"/>
        </w:rPr>
        <w:t>форм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ы</w:t>
      </w:r>
      <w:r w:rsidR="008B54A2"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более привычны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="008B54A2"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арабскому миру. Даже в цветах, римская строгость, могла резко смениться на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яркое</w:t>
      </w:r>
      <w:r w:rsidR="008B54A2"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много</w:t>
      </w:r>
      <w:r w:rsidR="008B54A2" w:rsidRPr="008B54A2">
        <w:rPr>
          <w:rFonts w:ascii="Times New Roman" w:eastAsia="Times New Roman" w:hAnsi="Times New Roman" w:cs="Times New Roman"/>
          <w:color w:val="000000"/>
          <w:lang w:eastAsia="ru-RU"/>
        </w:rPr>
        <w:t>цветие.</w:t>
      </w:r>
    </w:p>
    <w:p w14:paraId="0C7EE31D" w14:textId="77777777" w:rsidR="008B54A2" w:rsidRPr="008B54A2" w:rsidRDefault="008B54A2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Новый Рим совершенно не походил на Лондон его времени. Да, именно </w:t>
      </w:r>
      <w:r w:rsidRPr="008B54A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его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 времени.</w:t>
      </w:r>
    </w:p>
    <w:p w14:paraId="7ADB8508" w14:textId="77777777" w:rsidR="008B54A2" w:rsidRPr="008B54A2" w:rsidRDefault="008B54A2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После того, как врач отпустил пациента, сочтя возможную мутацию не летальной, новоявленный Леонард, отправился с матерью домой, которая по пути успела провести ему небольшой экскурс по поводу того, кто он такой.</w:t>
      </w:r>
    </w:p>
    <w:p w14:paraId="528B7845" w14:textId="19C3FFE8" w:rsidR="008B54A2" w:rsidRPr="008B54A2" w:rsidRDefault="008B54A2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В этой жизни ему повезло больше, чем в прошлой. Он попал в тело </w:t>
      </w:r>
      <w:r w:rsidR="004C690C">
        <w:rPr>
          <w:rFonts w:ascii="Times New Roman" w:eastAsia="Times New Roman" w:hAnsi="Times New Roman" w:cs="Times New Roman"/>
          <w:color w:val="000000"/>
          <w:lang w:eastAsia="ru-RU"/>
        </w:rPr>
        <w:t>сына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офицера из небольшого рода, владеющего частью какого-то полуострова на севере империи. Мать же, была дочерью угасшего благородного семейства из Старого Рима, который должен будет закончится на ней.</w:t>
      </w:r>
    </w:p>
    <w:p w14:paraId="4B91CC5A" w14:textId="77777777" w:rsidR="008B54A2" w:rsidRPr="008B54A2" w:rsidRDefault="008B54A2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“В будущем, новое происхождение откроет для меня многие двери. Вряд ли, благородная кровь, здесь цениться меньше, чем в консервативной Англии” – отметил для себя Итан.</w:t>
      </w:r>
    </w:p>
    <w:p w14:paraId="33597801" w14:textId="77777777" w:rsidR="008B54A2" w:rsidRPr="008B54A2" w:rsidRDefault="008B54A2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Новым домом оказался особняк на окраине города, называющейся </w:t>
      </w:r>
      <w:proofErr w:type="spellStart"/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Тритонской</w:t>
      </w:r>
      <w:proofErr w:type="spellEnd"/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платеей</w:t>
      </w:r>
      <w:proofErr w:type="spellEnd"/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. Несмотря на почти постоянное отсутствие главы семейства, дом и сад пребывали в отличном состоянии. Похоже, хозяйка держала прислугу в узде, и умела вела дела даже без крепкой мужской руки.</w:t>
      </w:r>
    </w:p>
    <w:p w14:paraId="0A5D9A01" w14:textId="61C89153" w:rsidR="008B54A2" w:rsidRPr="008B54A2" w:rsidRDefault="008B54A2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Ответив на все вопросы волнующейся женщины, Леонард скрылся в своей комнате, сославшись на усталость и потребность во сне. Вот только сон - последнее, что ему было нужно в подобном положении. В другой стране, времени, теле, и совершенно без сил</w:t>
      </w:r>
      <w:r w:rsidR="004C690C">
        <w:rPr>
          <w:rFonts w:ascii="Times New Roman" w:eastAsia="Times New Roman" w:hAnsi="Times New Roman" w:cs="Times New Roman"/>
          <w:color w:val="000000"/>
          <w:lang w:eastAsia="ru-RU"/>
        </w:rPr>
        <w:t xml:space="preserve"> – он не мог предаваться блаженному ничегонеделанью.</w:t>
      </w:r>
    </w:p>
    <w:p w14:paraId="43E9D175" w14:textId="77777777" w:rsidR="008B54A2" w:rsidRPr="008B54A2" w:rsidRDefault="008B54A2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Проигнорировав роскошную двуспальную кровать у стены, подросток сел посреди комнаты в позе для медитации, настраиваясь на самого себя.</w:t>
      </w:r>
    </w:p>
    <w:p w14:paraId="7C155F13" w14:textId="59487655" w:rsidR="008B54A2" w:rsidRPr="008B54A2" w:rsidRDefault="008B54A2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Как и ожидалось, все попытки попасть в домен провалились, ведь семя Хаоса ещё дремало, а значит и домен ещё не сформирован. Впрочем, надежда на то, что часть старых сил останется при нём</w:t>
      </w:r>
      <w:r w:rsidR="004C690C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так же провалилось. Единственное, что он ощущал в себе необычного – это почти незаметный дискомфорт груди,</w:t>
      </w:r>
      <w:r w:rsidR="004C690C">
        <w:rPr>
          <w:rFonts w:ascii="Times New Roman" w:eastAsia="Times New Roman" w:hAnsi="Times New Roman" w:cs="Times New Roman"/>
          <w:color w:val="000000"/>
          <w:lang w:eastAsia="ru-RU"/>
        </w:rPr>
        <w:t xml:space="preserve"> что приносило появившееся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сем</w:t>
      </w:r>
      <w:r w:rsidR="004C690C">
        <w:rPr>
          <w:rFonts w:ascii="Times New Roman" w:eastAsia="Times New Roman" w:hAnsi="Times New Roman" w:cs="Times New Roman"/>
          <w:color w:val="000000"/>
          <w:lang w:eastAsia="ru-RU"/>
        </w:rPr>
        <w:t>я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Хаоса, который он </w:t>
      </w:r>
      <w:r w:rsidR="00705E48">
        <w:rPr>
          <w:rFonts w:ascii="Times New Roman" w:eastAsia="Times New Roman" w:hAnsi="Times New Roman" w:cs="Times New Roman"/>
          <w:color w:val="000000"/>
          <w:lang w:eastAsia="ru-RU"/>
        </w:rPr>
        <w:t>получил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, находясь на пороге жизни и смерти.</w:t>
      </w:r>
    </w:p>
    <w:p w14:paraId="5AED597B" w14:textId="648C3390" w:rsidR="008B54A2" w:rsidRPr="008B54A2" w:rsidRDefault="008B54A2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Несмотря на провал с магическими силами, демонолог не расстраивался, ведь он уловил небольшой ручеёк чужих воспоминаний, медленно наполняющих его разум. Так к нему пришло понимание того, что </w:t>
      </w:r>
      <w:proofErr w:type="spellStart"/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платея</w:t>
      </w:r>
      <w:proofErr w:type="spellEnd"/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05E48" w:rsidRPr="008B54A2">
        <w:rPr>
          <w:rFonts w:ascii="Times New Roman" w:eastAsia="Times New Roman" w:hAnsi="Times New Roman" w:cs="Times New Roman"/>
          <w:color w:val="000000"/>
          <w:lang w:eastAsia="ru-RU"/>
        </w:rPr>
        <w:t>— это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городской квартал в Новом Риме.</w:t>
      </w:r>
    </w:p>
    <w:p w14:paraId="5E8EAE01" w14:textId="7EE2F412" w:rsidR="008B54A2" w:rsidRPr="008B54A2" w:rsidRDefault="00705E48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оявившиеся </w:t>
      </w:r>
      <w:r w:rsidR="008B54A2"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воспоминания вели только к одному выводу - бывший обитатель этого тела не ушёл безвозвратно, и знания некоторых реалий этого мира он получит,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и ему не придётся заново проходить начальную школу</w:t>
      </w:r>
      <w:r w:rsidR="008B54A2" w:rsidRPr="008B54A2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22B652E7" w14:textId="63BA5AA3" w:rsidR="008B54A2" w:rsidRPr="008B54A2" w:rsidRDefault="008B54A2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Вместе с этим и пришло понимание, что он не просто в другом теле, но и в другом времени, поскольку в </w:t>
      </w:r>
      <w:r w:rsidRPr="008B54A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о время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 Нового Рима попросту... не существовало. Спустя несколько десятилетий после окончания Эпохи завоеваний индийских княжеств</w:t>
      </w:r>
      <w:r w:rsidR="00705E48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произошёл катаклизм, из-за которого кристаллизовало почти всю </w:t>
      </w:r>
      <w:proofErr w:type="spellStart"/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Винзарскую</w:t>
      </w:r>
      <w:proofErr w:type="spellEnd"/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империю.</w:t>
      </w:r>
    </w:p>
    <w:p w14:paraId="47972908" w14:textId="167806DB" w:rsidR="008B54A2" w:rsidRPr="008B54A2" w:rsidRDefault="008B54A2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В произошедшем обвинили магов Порядка, которые в своём стремлении к Абсолюту, </w:t>
      </w:r>
      <w:r w:rsidR="00705E48">
        <w:rPr>
          <w:rFonts w:ascii="Times New Roman" w:eastAsia="Times New Roman" w:hAnsi="Times New Roman" w:cs="Times New Roman"/>
          <w:color w:val="000000"/>
          <w:lang w:eastAsia="ru-RU"/>
        </w:rPr>
        <w:t>вознамерились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перевести мир в состояние вечного стазиса. К счастью, у них не получилось, или же кто-то прервал их, но факт остаётся фактом, - Малая Азия, где располагалось девяносто процентов территорий и населения империи, попросту превратились в безжизненную кристаллическую пустыню.</w:t>
      </w:r>
    </w:p>
    <w:p w14:paraId="0D0DEBD4" w14:textId="0897806B" w:rsidR="008B54A2" w:rsidRPr="008B54A2" w:rsidRDefault="008B54A2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Сейчас же империя переживала свой золотой век, а об атаках со стороны Индии даже и не слышали. Единственное что её время от времени беспокоил</w:t>
      </w:r>
      <w:r w:rsidR="00705E48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– это местные восстания, которые успешно гасились. На подавлении одного из них сейчас и находился отец Леонарда.</w:t>
      </w:r>
    </w:p>
    <w:p w14:paraId="6A1CE846" w14:textId="569578B8" w:rsidR="008B54A2" w:rsidRPr="008B54A2" w:rsidRDefault="008B54A2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Разумеется, демонолог не верил в официальную историю, прекрасно понимая, что та имела склонность меняться в угоду победителям, и маги Порядка вполне могли таким способом закрыть прорыв, или материализацию кого-то из высших демонов Хаоса</w:t>
      </w:r>
      <w:r w:rsidR="00E8438A">
        <w:rPr>
          <w:rFonts w:ascii="Times New Roman" w:eastAsia="Times New Roman" w:hAnsi="Times New Roman" w:cs="Times New Roman"/>
          <w:color w:val="000000"/>
          <w:lang w:eastAsia="ru-RU"/>
        </w:rPr>
        <w:t xml:space="preserve">, как в прошлой жизни и пытались поступить захватившие его </w:t>
      </w:r>
      <w:proofErr w:type="spellStart"/>
      <w:r w:rsidR="00E8438A">
        <w:rPr>
          <w:rFonts w:ascii="Times New Roman" w:eastAsia="Times New Roman" w:hAnsi="Times New Roman" w:cs="Times New Roman"/>
          <w:color w:val="000000"/>
          <w:lang w:eastAsia="ru-RU"/>
        </w:rPr>
        <w:t>культисты</w:t>
      </w:r>
      <w:proofErr w:type="spellEnd"/>
      <w:r w:rsidR="00E8438A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7207B179" w14:textId="77777777" w:rsidR="008B54A2" w:rsidRPr="008B54A2" w:rsidRDefault="008B54A2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Оценив свои перспективы в должной мере, подросток открыл глаза, и на этот раз уже расположился на кровати. Итогом медитации стало понимание необходимости в продлении больничного. Чем больше он сумеет вспомнить – тем проще ему будет интегрироваться в современное общество и выстроить план дальнейших действий.</w:t>
      </w:r>
    </w:p>
    <w:p w14:paraId="2C306C50" w14:textId="4A60C8E3" w:rsidR="008B54A2" w:rsidRPr="008B54A2" w:rsidRDefault="008B54A2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С момента</w:t>
      </w:r>
      <w:r w:rsidR="00E8438A">
        <w:rPr>
          <w:rFonts w:ascii="Times New Roman" w:eastAsia="Times New Roman" w:hAnsi="Times New Roman" w:cs="Times New Roman"/>
          <w:color w:val="000000"/>
          <w:lang w:eastAsia="ru-RU"/>
        </w:rPr>
        <w:t xml:space="preserve"> попадание в прошлое,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8438A">
        <w:rPr>
          <w:rFonts w:ascii="Times New Roman" w:eastAsia="Times New Roman" w:hAnsi="Times New Roman" w:cs="Times New Roman"/>
          <w:color w:val="000000"/>
          <w:lang w:eastAsia="ru-RU"/>
        </w:rPr>
        <w:t>истекло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8438A">
        <w:rPr>
          <w:rFonts w:ascii="Times New Roman" w:eastAsia="Times New Roman" w:hAnsi="Times New Roman" w:cs="Times New Roman"/>
          <w:color w:val="000000"/>
          <w:lang w:eastAsia="ru-RU"/>
        </w:rPr>
        <w:t>уже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три дня, за которые парень начал ориентироваться в нынешних реалиях. Пришли воспоминания о нюансах </w:t>
      </w:r>
      <w:r w:rsidR="00E8438A" w:rsidRPr="008B54A2">
        <w:rPr>
          <w:rFonts w:ascii="Times New Roman" w:eastAsia="Times New Roman" w:hAnsi="Times New Roman" w:cs="Times New Roman"/>
          <w:color w:val="000000"/>
          <w:lang w:eastAsia="ru-RU"/>
        </w:rPr>
        <w:t>греческого языка,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о которых он ранее даже не подозревал</w:t>
      </w:r>
      <w:r w:rsidR="00E8438A">
        <w:rPr>
          <w:rFonts w:ascii="Times New Roman" w:eastAsia="Times New Roman" w:hAnsi="Times New Roman" w:cs="Times New Roman"/>
          <w:color w:val="000000"/>
          <w:lang w:eastAsia="ru-RU"/>
        </w:rPr>
        <w:t>. За ними последовали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бесполезные</w:t>
      </w:r>
      <w:r w:rsidR="00E8438A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по мнению демонолога</w:t>
      </w:r>
      <w:r w:rsidR="00E8438A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трактаты философов, знания риторики и актуальных для этого времени понятий, которых не было в его прошлой жизни.</w:t>
      </w:r>
    </w:p>
    <w:p w14:paraId="58B80E8E" w14:textId="2A2742EB" w:rsidR="008B54A2" w:rsidRPr="008B54A2" w:rsidRDefault="008B54A2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За это время нога почти полностью зажила, а вот с рукой было хуже, но и та шла на поправку, благодаря уходу со стороны нанятого хозяйкой особняка врача. Впрочем, она и сама словно наседка носилась с ним, </w:t>
      </w:r>
      <w:r w:rsidR="00E8438A">
        <w:rPr>
          <w:rFonts w:ascii="Times New Roman" w:eastAsia="Times New Roman" w:hAnsi="Times New Roman" w:cs="Times New Roman"/>
          <w:color w:val="000000"/>
          <w:lang w:eastAsia="ru-RU"/>
        </w:rPr>
        <w:t>изрядно раздражая не привыкшего к подобному демонолога.</w:t>
      </w:r>
    </w:p>
    <w:p w14:paraId="28134118" w14:textId="239A7E94" w:rsidR="008B54A2" w:rsidRPr="008B54A2" w:rsidRDefault="008B54A2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 Сегодня </w:t>
      </w:r>
      <w:r w:rsidR="00E8438A">
        <w:rPr>
          <w:rFonts w:ascii="Times New Roman" w:eastAsia="Times New Roman" w:hAnsi="Times New Roman" w:cs="Times New Roman"/>
          <w:color w:val="000000"/>
          <w:lang w:eastAsia="ru-RU"/>
        </w:rPr>
        <w:t>он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впервые за эти дни покинул комнату, чтобы изучить особняк. Как и ожидалось, </w:t>
      </w:r>
      <w:r w:rsidR="00E8438A">
        <w:rPr>
          <w:rFonts w:ascii="Times New Roman" w:eastAsia="Times New Roman" w:hAnsi="Times New Roman" w:cs="Times New Roman"/>
          <w:color w:val="000000"/>
          <w:lang w:eastAsia="ru-RU"/>
        </w:rPr>
        <w:t>тот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был выполнен в античном для глаз Итана стиле – разноцветные фрески на стенах, декоративные колонны на углах. Вся мебель была </w:t>
      </w:r>
      <w:r w:rsidR="00E8438A">
        <w:rPr>
          <w:rFonts w:ascii="Times New Roman" w:eastAsia="Times New Roman" w:hAnsi="Times New Roman" w:cs="Times New Roman"/>
          <w:color w:val="000000"/>
          <w:lang w:eastAsia="ru-RU"/>
        </w:rPr>
        <w:t>выточена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из </w:t>
      </w:r>
      <w:r w:rsidR="00E8438A">
        <w:rPr>
          <w:rFonts w:ascii="Times New Roman" w:eastAsia="Times New Roman" w:hAnsi="Times New Roman" w:cs="Times New Roman"/>
          <w:color w:val="000000"/>
          <w:lang w:eastAsia="ru-RU"/>
        </w:rPr>
        <w:t>белого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дерева, распространённого в империи. На первом этаже располагались комнаты слуг, кухня, столовая и большой зал. </w:t>
      </w:r>
      <w:r w:rsidR="00E8438A">
        <w:rPr>
          <w:rFonts w:ascii="Times New Roman" w:eastAsia="Times New Roman" w:hAnsi="Times New Roman" w:cs="Times New Roman"/>
          <w:color w:val="000000"/>
          <w:lang w:eastAsia="ru-RU"/>
        </w:rPr>
        <w:t>Там же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8438A">
        <w:rPr>
          <w:rFonts w:ascii="Times New Roman" w:eastAsia="Times New Roman" w:hAnsi="Times New Roman" w:cs="Times New Roman"/>
          <w:color w:val="000000"/>
          <w:lang w:eastAsia="ru-RU"/>
        </w:rPr>
        <w:t>располагалась лестница ведущая вниз, к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ритуальн</w:t>
      </w:r>
      <w:r w:rsidR="00E8438A">
        <w:rPr>
          <w:rFonts w:ascii="Times New Roman" w:eastAsia="Times New Roman" w:hAnsi="Times New Roman" w:cs="Times New Roman"/>
          <w:color w:val="000000"/>
          <w:lang w:eastAsia="ru-RU"/>
        </w:rPr>
        <w:t>ому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зал</w:t>
      </w:r>
      <w:r w:rsidR="00E8438A">
        <w:rPr>
          <w:rFonts w:ascii="Times New Roman" w:eastAsia="Times New Roman" w:hAnsi="Times New Roman" w:cs="Times New Roman"/>
          <w:color w:val="000000"/>
          <w:lang w:eastAsia="ru-RU"/>
        </w:rPr>
        <w:t xml:space="preserve">у главы небольшого семейства, который 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помимо прочего явля</w:t>
      </w:r>
      <w:r w:rsidR="00E8438A">
        <w:rPr>
          <w:rFonts w:ascii="Times New Roman" w:eastAsia="Times New Roman" w:hAnsi="Times New Roman" w:cs="Times New Roman"/>
          <w:color w:val="000000"/>
          <w:lang w:eastAsia="ru-RU"/>
        </w:rPr>
        <w:t>лся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не только офицером, но ещё и демонологом-чародеем. На втором</w:t>
      </w:r>
      <w:r w:rsidR="00E8438A">
        <w:rPr>
          <w:rFonts w:ascii="Times New Roman" w:eastAsia="Times New Roman" w:hAnsi="Times New Roman" w:cs="Times New Roman"/>
          <w:color w:val="000000"/>
          <w:lang w:eastAsia="ru-RU"/>
        </w:rPr>
        <w:t xml:space="preserve"> этаже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8438A">
        <w:rPr>
          <w:rFonts w:ascii="Times New Roman" w:eastAsia="Times New Roman" w:hAnsi="Times New Roman" w:cs="Times New Roman"/>
          <w:color w:val="000000"/>
          <w:lang w:eastAsia="ru-RU"/>
        </w:rPr>
        <w:t xml:space="preserve">располагались 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комнаты хозяев и гостевые, из которых выделялся только рабочий кабинет главы семейства и балкон. Именно последний и был выбран Леонардом как временное пристанище для размышлений.</w:t>
      </w:r>
    </w:p>
    <w:p w14:paraId="05B4F197" w14:textId="78F6C0A4" w:rsidR="008B54A2" w:rsidRPr="008B54A2" w:rsidRDefault="008B54A2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- Чай, дорогой. - на столик перед Лео опустилась кружка с идущим от неё дымком. Прямо же напротив, устроилась женщина ещё молодая женщина, лет тридцати. Екатерина </w:t>
      </w:r>
      <w:proofErr w:type="spellStart"/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Гаврас</w:t>
      </w:r>
      <w:proofErr w:type="spellEnd"/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- супруга Александра </w:t>
      </w:r>
      <w:proofErr w:type="spellStart"/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Гавраса</w:t>
      </w:r>
      <w:proofErr w:type="spellEnd"/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, отца этого тела.</w:t>
      </w:r>
    </w:p>
    <w:p w14:paraId="09A4E65B" w14:textId="3AB98026" w:rsidR="008B54A2" w:rsidRPr="008B54A2" w:rsidRDefault="008B54A2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- Тебе не обязательно самой ухаживать за мной. Для этого есть слуги. - для демонолога бывшего в прошлой жизни сиротой, наличие слуг было в новинку, но благодаря восстанавливающийся памяти, вернулись и некоторые привычки, поэтому как вести себя со </w:t>
      </w:r>
      <w:r w:rsidR="00E8438A">
        <w:rPr>
          <w:rFonts w:ascii="Times New Roman" w:eastAsia="Times New Roman" w:hAnsi="Times New Roman" w:cs="Times New Roman"/>
          <w:color w:val="000000"/>
          <w:lang w:eastAsia="ru-RU"/>
        </w:rPr>
        <w:t>прислугой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парень знал.</w:t>
      </w:r>
    </w:p>
    <w:p w14:paraId="1625E2E4" w14:textId="77777777" w:rsidR="008B54A2" w:rsidRPr="008B54A2" w:rsidRDefault="008B54A2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- Доктор сказал больше общаться и проводить время в местах, где ты часто бывал. - женщина окинула подростка обеспокоенным взглядом. – Меня сильно беспокоит, что ты стал вести себя совершенно иначе, хотя память начала восстанавливаться.</w:t>
      </w:r>
    </w:p>
    <w:p w14:paraId="467DF049" w14:textId="77777777" w:rsidR="008B54A2" w:rsidRPr="008B54A2" w:rsidRDefault="008B54A2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Поскольку Итан не мог сказать женщине, что её настоящего сына скорее всего попросту больше нет, то ему пришлось солгать:</w:t>
      </w:r>
    </w:p>
    <w:p w14:paraId="0A1DDB04" w14:textId="77777777" w:rsidR="00E8438A" w:rsidRDefault="008B54A2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- После произошедшего, я стал смотреть на вещи по-другому, а новые воспоминания проходят через призму нового взгляда, не давая воспринимать их… как раньше, наверное, – последние слова были добавлены сомневающимся тоном.</w:t>
      </w:r>
    </w:p>
    <w:p w14:paraId="687807D8" w14:textId="32E64D02" w:rsidR="008B54A2" w:rsidRPr="008B54A2" w:rsidRDefault="00E8438A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усть за спиной демонолога едва набралась четверть века, однако этого хватало для понимания того, что и</w:t>
      </w:r>
      <w:r w:rsidR="008B54A2"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з уст вчерашнего ребёнка не должны звучать слишком уверенные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заявления.</w:t>
      </w:r>
    </w:p>
    <w:p w14:paraId="5FD1D5D0" w14:textId="0F418A42" w:rsidR="008B54A2" w:rsidRPr="008B54A2" w:rsidRDefault="00E8438A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Итан</w:t>
      </w:r>
      <w:r w:rsidR="008B54A2"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отпил чай, внимательно следя за задумавшейся женщиной. Та скорее ждала возвращения мальчишки, что привык надеяться на мать, ведь обычно отца не было рядом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 и тот полностью зависел от неё. Теперь же она</w:t>
      </w:r>
      <w:r w:rsidR="008B54A2"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получила скрытного, самостоятельного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одростка</w:t>
      </w:r>
      <w:r w:rsidR="008B54A2" w:rsidRPr="008B54A2">
        <w:rPr>
          <w:rFonts w:ascii="Times New Roman" w:eastAsia="Times New Roman" w:hAnsi="Times New Roman" w:cs="Times New Roman"/>
          <w:color w:val="000000"/>
          <w:lang w:eastAsia="ru-RU"/>
        </w:rPr>
        <w:t>, котор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ый сторониться непривычной материнской опеки.</w:t>
      </w:r>
    </w:p>
    <w:p w14:paraId="10047F6E" w14:textId="536A37FA" w:rsidR="008B54A2" w:rsidRPr="008B54A2" w:rsidRDefault="008B54A2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Эти метаморфозы пугали женщину, но та не могла не признаться, что взрослый и рассудительный подросток нравится ей гораздо больше. Теперь он походил на отца не только внешне, но и </w:t>
      </w:r>
      <w:r w:rsidR="00572382">
        <w:rPr>
          <w:rFonts w:ascii="Times New Roman" w:eastAsia="Times New Roman" w:hAnsi="Times New Roman" w:cs="Times New Roman"/>
          <w:color w:val="000000"/>
          <w:lang w:eastAsia="ru-RU"/>
        </w:rPr>
        <w:t>своим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поведени</w:t>
      </w:r>
      <w:r w:rsidR="00572382">
        <w:rPr>
          <w:rFonts w:ascii="Times New Roman" w:eastAsia="Times New Roman" w:hAnsi="Times New Roman" w:cs="Times New Roman"/>
          <w:color w:val="000000"/>
          <w:lang w:eastAsia="ru-RU"/>
        </w:rPr>
        <w:t>ем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179963E6" w14:textId="77777777" w:rsidR="008B54A2" w:rsidRPr="008B54A2" w:rsidRDefault="008B54A2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- Завтра ты возвращаешься </w:t>
      </w:r>
      <w:proofErr w:type="gramStart"/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в грамматисту</w:t>
      </w:r>
      <w:proofErr w:type="gramEnd"/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. Я поговорила с преподавателями насчет травмы, так что писать или заниматься борьбой ты не будешь, уделив внимание устным урокам и своим друзьям.</w:t>
      </w:r>
    </w:p>
    <w:p w14:paraId="729A2639" w14:textId="55403AA0" w:rsidR="008B54A2" w:rsidRPr="008B54A2" w:rsidRDefault="008B54A2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Гаврас</w:t>
      </w:r>
      <w:proofErr w:type="spellEnd"/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-младший согласно кивнул, прекрасно понимая мотивы женщины. </w:t>
      </w:r>
      <w:proofErr w:type="spellStart"/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Грамматистой</w:t>
      </w:r>
      <w:proofErr w:type="spellEnd"/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называлась местная школа, в которую ребенка отдавали в возрасте девяти-десяти лет, после окончания элементарной школы. В неё отдавали отпрысков хоть сколько-то родовитых или богатых семей, для получения знаний в грамматике, счете, пении, риторике и других темах, в которых должен разбираться </w:t>
      </w:r>
      <w:r w:rsidR="00572382" w:rsidRPr="008B54A2">
        <w:rPr>
          <w:rFonts w:ascii="Times New Roman" w:eastAsia="Times New Roman" w:hAnsi="Times New Roman" w:cs="Times New Roman"/>
          <w:color w:val="000000"/>
          <w:lang w:eastAsia="ru-RU"/>
        </w:rPr>
        <w:t>каждый житель империи,</w:t>
      </w:r>
      <w:r w:rsidR="00572382">
        <w:rPr>
          <w:rFonts w:ascii="Times New Roman" w:eastAsia="Times New Roman" w:hAnsi="Times New Roman" w:cs="Times New Roman"/>
          <w:color w:val="000000"/>
          <w:lang w:eastAsia="ru-RU"/>
        </w:rPr>
        <w:t xml:space="preserve"> обученный грамоте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1EB95757" w14:textId="77777777" w:rsidR="008B54A2" w:rsidRPr="008B54A2" w:rsidRDefault="008B54A2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Наверняка у парня имелись в школе друзья или враги. И те, и те, были способны подстегнуть восстановление воспоминаний. Однако, был один факт, который демонолог не мог озвучить врачу или матери - его воспоминания возвращались не рывками, а исключительно равномерным потоком. Это наводило на некоторые мысли, касательно способа его попадания сюда, но, к сожалению, подтвердить или опровергнуть их без обладания домена не представлялось возможным.</w:t>
      </w:r>
    </w:p>
    <w:p w14:paraId="4758572F" w14:textId="77777777" w:rsidR="008B54A2" w:rsidRPr="008B54A2" w:rsidRDefault="008B54A2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- Я распоряжусь чтобы слуги подготовили тебе вещи на завтра. - договорив, женщина пошла на выход.</w:t>
      </w:r>
    </w:p>
    <w:p w14:paraId="231570DB" w14:textId="77777777" w:rsidR="008B54A2" w:rsidRPr="008B54A2" w:rsidRDefault="008B54A2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- Спасибо. - сказал он ей вслед, на что женщина повернулась, и тепло улыбнулась.</w:t>
      </w:r>
    </w:p>
    <w:p w14:paraId="08973FAE" w14:textId="25BF9889" w:rsidR="008B54A2" w:rsidRPr="008B54A2" w:rsidRDefault="008B54A2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"Теперь остался ключевой вопрос - где же мне взять необходимые для розжига горна ресурсы?" - с этими мыслями парень допил чай, после чего покинул балкон. Возможно, ему не стоит торопиться и ответ </w:t>
      </w:r>
      <w:r w:rsidR="00572382">
        <w:rPr>
          <w:rFonts w:ascii="Times New Roman" w:eastAsia="Times New Roman" w:hAnsi="Times New Roman" w:cs="Times New Roman"/>
          <w:color w:val="000000"/>
          <w:lang w:eastAsia="ru-RU"/>
        </w:rPr>
        <w:t xml:space="preserve">сам 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придет со временем</w:t>
      </w:r>
      <w:r w:rsidR="00572382">
        <w:rPr>
          <w:rFonts w:ascii="Times New Roman" w:eastAsia="Times New Roman" w:hAnsi="Times New Roman" w:cs="Times New Roman"/>
          <w:color w:val="000000"/>
          <w:lang w:eastAsia="ru-RU"/>
        </w:rPr>
        <w:t>?</w:t>
      </w:r>
    </w:p>
    <w:p w14:paraId="2D729994" w14:textId="77777777" w:rsidR="008B54A2" w:rsidRPr="008B54A2" w:rsidRDefault="008B54A2" w:rsidP="008B54A2">
      <w:pPr>
        <w:shd w:val="clear" w:color="auto" w:fill="FFFFFF"/>
        <w:spacing w:after="165" w:line="240" w:lineRule="auto"/>
        <w:ind w:firstLine="48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***</w:t>
      </w:r>
    </w:p>
    <w:p w14:paraId="207A926B" w14:textId="77777777" w:rsidR="008B54A2" w:rsidRPr="008B54A2" w:rsidRDefault="008B54A2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Утро началось с того, что Леонарда разбудил один из слуг, который принёс ему одежду для школы. Легко поднявшись с кровати, парень принялся изучать местную моду.</w:t>
      </w:r>
    </w:p>
    <w:p w14:paraId="194FC992" w14:textId="77777777" w:rsidR="008B54A2" w:rsidRPr="008B54A2" w:rsidRDefault="008B54A2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 Первым элементом гардероба оказалась длинная белая туника до колен, которая затягивалась широким поясом в районе талии. Широкие, коричневые штаны без лишних изысков, и сандали, которые носили горожане в летний сезон. Из украшений на одежде, можно было назвать разве что красную отделку, в которой можно было увидеть как подобие демонического наречия, так и кресты.</w:t>
      </w:r>
    </w:p>
    <w:p w14:paraId="24F4B072" w14:textId="77777777" w:rsidR="008B54A2" w:rsidRPr="008B54A2" w:rsidRDefault="008B54A2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Иностранец мог бы посчитать ироничным, что местная религия очерняющая демонов, и возвышающая ангелов, не только терпимо относилась к </w:t>
      </w:r>
      <w:proofErr w:type="spellStart"/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демонологам</w:t>
      </w:r>
      <w:proofErr w:type="spellEnd"/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, но даже поддерживала их, относя к кому-то вроде паладинов, вынужденных бороться со злом его же оружием.</w:t>
      </w:r>
    </w:p>
    <w:p w14:paraId="5A21C70D" w14:textId="77777777" w:rsidR="008B54A2" w:rsidRPr="008B54A2" w:rsidRDefault="008B54A2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Однако, грамотные люди прекрасно понимали подоплеку такого подхода. Большая часть верующих - </w:t>
      </w:r>
      <w:proofErr w:type="spellStart"/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арачи</w:t>
      </w:r>
      <w:proofErr w:type="spellEnd"/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, то есть неодаренные люди, поэтому император, очень тщательно следил за тем, чтобы простецам давали ту часть информации, которая не могла бы привести к беспорядкам, на фоне религиозных волнений.</w:t>
      </w:r>
    </w:p>
    <w:p w14:paraId="5CDE1C0E" w14:textId="77777777" w:rsidR="008B54A2" w:rsidRPr="008B54A2" w:rsidRDefault="008B54A2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Одевшись, парень застыл перед зеркалом, так и не привыкнув до конца к новой внешности. Для тринадцати лет он был довольно крупным, да и мышцы присутствовали, а значит, парень не брезговал столь популярной у местных школьников греко-римской борьбой.</w:t>
      </w:r>
    </w:p>
    <w:p w14:paraId="4FE73939" w14:textId="738B5135" w:rsidR="008B54A2" w:rsidRPr="008B54A2" w:rsidRDefault="008B54A2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Лицо имело отдалённое сходство с Итаном в прошлой жизни, однако, в нём прослеживались и азиатские корни, что было не удивительно, учитывая происхождение отца. На Тавриде проживали народы с </w:t>
      </w:r>
      <w:r w:rsidR="000E0626">
        <w:rPr>
          <w:rFonts w:ascii="Times New Roman" w:eastAsia="Times New Roman" w:hAnsi="Times New Roman" w:cs="Times New Roman"/>
          <w:color w:val="000000"/>
          <w:lang w:eastAsia="ru-RU"/>
        </w:rPr>
        <w:t>монгольскими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корнями</w:t>
      </w:r>
      <w:r w:rsidR="000E0626">
        <w:rPr>
          <w:rFonts w:ascii="Times New Roman" w:eastAsia="Times New Roman" w:hAnsi="Times New Roman" w:cs="Times New Roman"/>
          <w:color w:val="000000"/>
          <w:lang w:eastAsia="ru-RU"/>
        </w:rPr>
        <w:t xml:space="preserve"> и ничего странного в наличии азиатов среди его предков не было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748B2E60" w14:textId="3960BFE7" w:rsidR="008B54A2" w:rsidRPr="008B54A2" w:rsidRDefault="008B54A2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Прямой нос, слегка заострённые кончики ушей, зелёные глаза и немного суженый разрез глаз - все эти признаки, выдавали в нём смеска римских и азиатских кровей, коими была заполнена </w:t>
      </w:r>
      <w:r w:rsidR="000E0626">
        <w:rPr>
          <w:rFonts w:ascii="Times New Roman" w:eastAsia="Times New Roman" w:hAnsi="Times New Roman" w:cs="Times New Roman"/>
          <w:color w:val="000000"/>
          <w:lang w:eastAsia="ru-RU"/>
        </w:rPr>
        <w:t>значимая часть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империи</w:t>
      </w:r>
      <w:r w:rsidR="000E0626">
        <w:rPr>
          <w:rFonts w:ascii="Times New Roman" w:eastAsia="Times New Roman" w:hAnsi="Times New Roman" w:cs="Times New Roman"/>
          <w:color w:val="000000"/>
          <w:lang w:eastAsia="ru-RU"/>
        </w:rPr>
        <w:t xml:space="preserve">, впитывающей не только любые </w:t>
      </w:r>
      <w:r w:rsidR="004660D1">
        <w:rPr>
          <w:rFonts w:ascii="Times New Roman" w:eastAsia="Times New Roman" w:hAnsi="Times New Roman" w:cs="Times New Roman"/>
          <w:color w:val="000000"/>
          <w:lang w:eastAsia="ru-RU"/>
        </w:rPr>
        <w:t>культуры, но и кровь.</w:t>
      </w:r>
    </w:p>
    <w:p w14:paraId="1A7EFD95" w14:textId="77777777" w:rsidR="008B54A2" w:rsidRPr="008B54A2" w:rsidRDefault="008B54A2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- Госпожа приказала сопроводить вас </w:t>
      </w:r>
      <w:proofErr w:type="gramStart"/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до грамматисты</w:t>
      </w:r>
      <w:proofErr w:type="gramEnd"/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, чтобы вы не потерялись по пути. - пока Итан в очередной раз изучал свою внешность, в комнату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рошёл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слуга.</w:t>
      </w:r>
    </w:p>
    <w:p w14:paraId="14D2F567" w14:textId="77777777" w:rsidR="008B54A2" w:rsidRPr="008B54A2" w:rsidRDefault="008B54A2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- Хорошо, мне понадобится сопровождающий. – ответил парень, заканчивая последние приготовления и затягивая пояс.</w:t>
      </w:r>
    </w:p>
    <w:p w14:paraId="7C1D33B3" w14:textId="77777777" w:rsidR="008B54A2" w:rsidRPr="008B54A2" w:rsidRDefault="008B54A2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Конечно, память частично вернулась, но за эти дни он ни разу не покидал дом, и потому не был уверен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в своих возможностях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ориентиров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ни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я в городе.</w:t>
      </w:r>
    </w:p>
    <w:p w14:paraId="07555E94" w14:textId="5F3B7964" w:rsidR="008B54A2" w:rsidRPr="008B54A2" w:rsidRDefault="008B54A2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- Пошли. – закончив одеваться, парень кивнул слуге, </w:t>
      </w:r>
      <w:r w:rsidR="004660D1">
        <w:rPr>
          <w:rFonts w:ascii="Times New Roman" w:eastAsia="Times New Roman" w:hAnsi="Times New Roman" w:cs="Times New Roman"/>
          <w:color w:val="000000"/>
          <w:lang w:eastAsia="ru-RU"/>
        </w:rPr>
        <w:t>направившись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на выход.</w:t>
      </w:r>
    </w:p>
    <w:p w14:paraId="711A13AD" w14:textId="77777777" w:rsidR="008B54A2" w:rsidRPr="008B54A2" w:rsidRDefault="008B54A2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Утренние улицы города встретил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их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прохладой, которую вскоре сменит жара, поэтому рабочие спешили по своим местам, чтобы успеть спрятаться от палящего солнца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од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навесами и крышами.</w:t>
      </w:r>
    </w:p>
    <w:p w14:paraId="1071D1BB" w14:textId="77777777" w:rsidR="008B54A2" w:rsidRPr="008B54A2" w:rsidRDefault="008B54A2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Наметанный взгляд мага-параноика, отметил, что в столице преобладали греки и латиняне, но также хватало других наций. Европейцы, арабы, турки и даже славяне, нередко попадались среди снующей по улицам толпы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7987AC67" w14:textId="77777777" w:rsidR="008B54A2" w:rsidRPr="008B54A2" w:rsidRDefault="008B54A2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Помимо культурных и национальных различий, </w:t>
      </w:r>
      <w:proofErr w:type="spellStart"/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Винзарскую</w:t>
      </w:r>
      <w:proofErr w:type="spellEnd"/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империю от Англии также отличало подавляющее использование демонической энергии. Её можно быль заметить в уличных светильниках, </w:t>
      </w:r>
      <w:proofErr w:type="spellStart"/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хаосмобилях</w:t>
      </w:r>
      <w:proofErr w:type="spellEnd"/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, и даже в строении некоторых устройств, где стояли специальные накопители. </w:t>
      </w:r>
    </w:p>
    <w:p w14:paraId="64EDD178" w14:textId="77777777" w:rsidR="008B54A2" w:rsidRPr="008B54A2" w:rsidRDefault="008B54A2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В это время простецы ещё не успели открыть электричество ил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изучить возможности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горючего топлива, поэтому демоническая энергия использовалась повсеместно. </w:t>
      </w:r>
    </w:p>
    <w:p w14:paraId="1289D1B9" w14:textId="77777777" w:rsidR="008B54A2" w:rsidRPr="008B54A2" w:rsidRDefault="008B54A2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- Господин, ваша школа. - слуга указал на небольшое здание, расположенное всего через пару улиц от особняка.</w:t>
      </w:r>
    </w:p>
    <w:p w14:paraId="4C3F539D" w14:textId="77777777" w:rsidR="008B54A2" w:rsidRPr="008B54A2" w:rsidRDefault="008B54A2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- Дальше я сам, можешь идти.</w:t>
      </w:r>
    </w:p>
    <w:p w14:paraId="34778AB9" w14:textId="77777777" w:rsidR="008B54A2" w:rsidRPr="008B54A2" w:rsidRDefault="008B54A2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Отпустив слугу, Леонард направился к школе, но был перехвачен худым как трость парнем,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бладающим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платиновыми волосами.</w:t>
      </w:r>
    </w:p>
    <w:p w14:paraId="6911A921" w14:textId="77777777" w:rsidR="008B54A2" w:rsidRPr="008B54A2" w:rsidRDefault="008B54A2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- Леонард? Рад что ты вернулся. Учитель сказал, что на тебя напал демон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одросток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, занявший место по правую руку, быстро всплыл в воспоминаниях Леонарда. Антонио </w:t>
      </w:r>
      <w:proofErr w:type="spellStart"/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Аквилий</w:t>
      </w:r>
      <w:proofErr w:type="spellEnd"/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, представитель рода вот уже несколько веков как перебравшегося из Рима в столицу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 самого начала он стал единственным другом нелюдимого Леонарда.</w:t>
      </w:r>
    </w:p>
    <w:p w14:paraId="65925398" w14:textId="77777777" w:rsidR="008B54A2" w:rsidRPr="008B54A2" w:rsidRDefault="008B54A2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- Ага, как видишь, рука всё ещё не зажила. - Лео поднял рукав, показывая перебинтованную руку.</w:t>
      </w:r>
    </w:p>
    <w:p w14:paraId="399DCAAE" w14:textId="77777777" w:rsidR="008B54A2" w:rsidRPr="008B54A2" w:rsidRDefault="008B54A2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- Правила безопасности должны быть ужесточены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- покачал головой одноклассник, чей отец так же был военным, но в области устранения катастроф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орядок на таких производствах должен быть абсолютным!</w:t>
      </w:r>
    </w:p>
    <w:p w14:paraId="75755497" w14:textId="77777777" w:rsidR="008B54A2" w:rsidRPr="008B54A2" w:rsidRDefault="008B54A2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- Абсолютного порядка не может быть там, где все пропитано Хаосом</w:t>
      </w:r>
      <w:r w:rsidR="00081A0A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- не согласился с ним Лео, на что тот согласно кивнул. В его глазах даже мелькнуло удивление</w:t>
      </w:r>
      <w:r w:rsidR="00081A0A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81A0A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ероятно, он не привык слышать подобные изречения от бывшего владельца тела.</w:t>
      </w:r>
    </w:p>
    <w:p w14:paraId="313B2DD3" w14:textId="26231B86" w:rsidR="008B54A2" w:rsidRPr="008B54A2" w:rsidRDefault="008B54A2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Род Антонио принадлежал к адептам Порядка, </w:t>
      </w:r>
      <w:r w:rsidR="00081A0A">
        <w:rPr>
          <w:rFonts w:ascii="Times New Roman" w:eastAsia="Times New Roman" w:hAnsi="Times New Roman" w:cs="Times New Roman"/>
          <w:color w:val="000000"/>
          <w:lang w:eastAsia="ru-RU"/>
        </w:rPr>
        <w:t>почти полностью отсутствующих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в Англии</w:t>
      </w:r>
      <w:r w:rsidR="004660D1">
        <w:rPr>
          <w:rFonts w:ascii="Times New Roman" w:eastAsia="Times New Roman" w:hAnsi="Times New Roman" w:cs="Times New Roman"/>
          <w:color w:val="000000"/>
          <w:lang w:eastAsia="ru-RU"/>
        </w:rPr>
        <w:t xml:space="preserve"> будущего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. Из местных воспоминаний, Итан </w:t>
      </w:r>
      <w:r w:rsidR="00081A0A" w:rsidRPr="008B54A2">
        <w:rPr>
          <w:rFonts w:ascii="Times New Roman" w:eastAsia="Times New Roman" w:hAnsi="Times New Roman" w:cs="Times New Roman"/>
          <w:color w:val="000000"/>
          <w:lang w:eastAsia="ru-RU"/>
        </w:rPr>
        <w:t>понял,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что эта сила влияет на своих пользователей гораздо сильнее чем Хаос. Они почти поголовно становятся педантами, стремятся к симметрии, и начинают возводить многие вещи в абсолют. Дошло даже до того, что самые могущественные из них </w:t>
      </w:r>
      <w:r w:rsidR="00081A0A">
        <w:rPr>
          <w:rFonts w:ascii="Times New Roman" w:eastAsia="Times New Roman" w:hAnsi="Times New Roman" w:cs="Times New Roman"/>
          <w:color w:val="000000"/>
          <w:lang w:eastAsia="ru-RU"/>
        </w:rPr>
        <w:t xml:space="preserve">имели </w:t>
      </w:r>
      <w:r w:rsidR="00065F3F">
        <w:rPr>
          <w:rFonts w:ascii="Times New Roman" w:eastAsia="Times New Roman" w:hAnsi="Times New Roman" w:cs="Times New Roman"/>
          <w:color w:val="000000"/>
          <w:lang w:eastAsia="ru-RU"/>
        </w:rPr>
        <w:t>отдельный ранг,</w:t>
      </w:r>
      <w:r w:rsidR="004660D1">
        <w:rPr>
          <w:rFonts w:ascii="Times New Roman" w:eastAsia="Times New Roman" w:hAnsi="Times New Roman" w:cs="Times New Roman"/>
          <w:color w:val="000000"/>
          <w:lang w:eastAsia="ru-RU"/>
        </w:rPr>
        <w:t xml:space="preserve"> носящий имя их иде</w:t>
      </w:r>
      <w:r w:rsidR="00065F3F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="004660D1">
        <w:rPr>
          <w:rFonts w:ascii="Times New Roman" w:eastAsia="Times New Roman" w:hAnsi="Times New Roman" w:cs="Times New Roman"/>
          <w:color w:val="000000"/>
          <w:lang w:eastAsia="ru-RU"/>
        </w:rPr>
        <w:t>л</w:t>
      </w:r>
      <w:r w:rsidR="00065F3F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- Абсолют.</w:t>
      </w:r>
    </w:p>
    <w:p w14:paraId="4659D2FD" w14:textId="77777777" w:rsidR="008B54A2" w:rsidRPr="008B54A2" w:rsidRDefault="008B54A2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 И пусть подросток пока не проявил своих способностей, чтобы те влияли на его характер, но с этим прекрасно справлялись и сами родственники, подверженные влиянию Порядка.</w:t>
      </w:r>
    </w:p>
    <w:p w14:paraId="7F001DDB" w14:textId="77777777" w:rsidR="008B54A2" w:rsidRPr="008B54A2" w:rsidRDefault="008B54A2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Пройдя школьный двор с </w:t>
      </w:r>
      <w:r w:rsidR="00081A0A">
        <w:rPr>
          <w:rFonts w:ascii="Times New Roman" w:eastAsia="Times New Roman" w:hAnsi="Times New Roman" w:cs="Times New Roman"/>
          <w:color w:val="000000"/>
          <w:lang w:eastAsia="ru-RU"/>
        </w:rPr>
        <w:t xml:space="preserve">устроенными в нём 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площадками для борьбы, парни заняли сво</w:t>
      </w:r>
      <w:r w:rsidR="00081A0A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места на длинной скамье, установленной за общим столом.</w:t>
      </w:r>
      <w:r w:rsidR="00081A0A">
        <w:rPr>
          <w:rFonts w:ascii="Times New Roman" w:eastAsia="Times New Roman" w:hAnsi="Times New Roman" w:cs="Times New Roman"/>
          <w:color w:val="000000"/>
          <w:lang w:eastAsia="ru-RU"/>
        </w:rPr>
        <w:t xml:space="preserve"> В отличии от будущего, где школы давно перешли на парты, здесь обучение проходило в более тесной компании.</w:t>
      </w:r>
    </w:p>
    <w:p w14:paraId="4286549E" w14:textId="30C3B8FA" w:rsidR="008B54A2" w:rsidRPr="008B54A2" w:rsidRDefault="008B54A2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Новоявленный приятель открыл сумку, доставая оттуда тетрадь и перо с чернилами,</w:t>
      </w:r>
      <w:r w:rsidR="00081A0A">
        <w:rPr>
          <w:rFonts w:ascii="Times New Roman" w:eastAsia="Times New Roman" w:hAnsi="Times New Roman" w:cs="Times New Roman"/>
          <w:color w:val="000000"/>
          <w:lang w:eastAsia="ru-RU"/>
        </w:rPr>
        <w:t xml:space="preserve"> ведь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в отличии от вернувшегося </w:t>
      </w:r>
      <w:r w:rsidR="00065F3F">
        <w:rPr>
          <w:rFonts w:ascii="Times New Roman" w:eastAsia="Times New Roman" w:hAnsi="Times New Roman" w:cs="Times New Roman"/>
          <w:color w:val="000000"/>
          <w:lang w:eastAsia="ru-RU"/>
        </w:rPr>
        <w:t>товарища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, все его руки были целы.</w:t>
      </w:r>
    </w:p>
    <w:p w14:paraId="36690731" w14:textId="77777777" w:rsidR="00081A0A" w:rsidRDefault="008B54A2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За столом уже сидело несколько учеников в похожей одежде, </w:t>
      </w:r>
      <w:r w:rsidR="00081A0A">
        <w:rPr>
          <w:rFonts w:ascii="Times New Roman" w:eastAsia="Times New Roman" w:hAnsi="Times New Roman" w:cs="Times New Roman"/>
          <w:color w:val="000000"/>
          <w:lang w:eastAsia="ru-RU"/>
        </w:rPr>
        <w:t xml:space="preserve">что 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выдава</w:t>
      </w:r>
      <w:r w:rsidR="00081A0A">
        <w:rPr>
          <w:rFonts w:ascii="Times New Roman" w:eastAsia="Times New Roman" w:hAnsi="Times New Roman" w:cs="Times New Roman"/>
          <w:color w:val="000000"/>
          <w:lang w:eastAsia="ru-RU"/>
        </w:rPr>
        <w:t>ло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в них выходцев из богатых семей</w:t>
      </w:r>
      <w:r w:rsidR="00081A0A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81A0A">
        <w:rPr>
          <w:rFonts w:ascii="Times New Roman" w:eastAsia="Times New Roman" w:hAnsi="Times New Roman" w:cs="Times New Roman"/>
          <w:color w:val="000000"/>
          <w:lang w:eastAsia="ru-RU"/>
        </w:rPr>
        <w:t>Л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ишь пара учеников были</w:t>
      </w:r>
      <w:r w:rsidR="00081A0A">
        <w:rPr>
          <w:rFonts w:ascii="Times New Roman" w:eastAsia="Times New Roman" w:hAnsi="Times New Roman" w:cs="Times New Roman"/>
          <w:color w:val="000000"/>
          <w:lang w:eastAsia="ru-RU"/>
        </w:rPr>
        <w:t xml:space="preserve"> облачены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в обычны</w:t>
      </w:r>
      <w:r w:rsidR="00081A0A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тог</w:t>
      </w:r>
      <w:r w:rsidR="00081A0A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081A0A">
        <w:rPr>
          <w:rFonts w:ascii="Times New Roman" w:eastAsia="Times New Roman" w:hAnsi="Times New Roman" w:cs="Times New Roman"/>
          <w:color w:val="000000"/>
          <w:lang w:eastAsia="ru-RU"/>
        </w:rPr>
        <w:t>показывая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более бедственное положение</w:t>
      </w:r>
      <w:r w:rsidR="00081A0A">
        <w:rPr>
          <w:rFonts w:ascii="Times New Roman" w:eastAsia="Times New Roman" w:hAnsi="Times New Roman" w:cs="Times New Roman"/>
          <w:color w:val="000000"/>
          <w:lang w:eastAsia="ru-RU"/>
        </w:rPr>
        <w:t xml:space="preserve"> их кошельков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7645BBD0" w14:textId="5B7B2B00" w:rsidR="008B54A2" w:rsidRPr="008B54A2" w:rsidRDefault="008B54A2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Как правило, обычные люди в основном могли закончить только элементарную школу, и лишь отличники или выходцы из богатых семей </w:t>
      </w:r>
      <w:r w:rsidR="00081A0A">
        <w:rPr>
          <w:rFonts w:ascii="Times New Roman" w:eastAsia="Times New Roman" w:hAnsi="Times New Roman" w:cs="Times New Roman"/>
          <w:color w:val="000000"/>
          <w:lang w:eastAsia="ru-RU"/>
        </w:rPr>
        <w:t>могли начать обучение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в грамматисте. Далее, в высшую или </w:t>
      </w:r>
      <w:r w:rsidR="00065F3F">
        <w:rPr>
          <w:rFonts w:ascii="Times New Roman" w:eastAsia="Times New Roman" w:hAnsi="Times New Roman" w:cs="Times New Roman"/>
          <w:color w:val="000000"/>
          <w:lang w:eastAsia="ru-RU"/>
        </w:rPr>
        <w:t>первородные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академии приглашались только избранные</w:t>
      </w:r>
      <w:r w:rsidR="00065F3F">
        <w:rPr>
          <w:rFonts w:ascii="Times New Roman" w:eastAsia="Times New Roman" w:hAnsi="Times New Roman" w:cs="Times New Roman"/>
          <w:color w:val="000000"/>
          <w:lang w:eastAsia="ru-RU"/>
        </w:rPr>
        <w:t>, обладавших благородной кровью, даром к магии, или всем вместе.</w:t>
      </w:r>
    </w:p>
    <w:p w14:paraId="6C4312AC" w14:textId="77777777" w:rsidR="008B54A2" w:rsidRPr="008B54A2" w:rsidRDefault="008B54A2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Как только скамья заполнилась учениками, </w:t>
      </w:r>
      <w:r w:rsidR="00081A0A">
        <w:rPr>
          <w:rFonts w:ascii="Times New Roman" w:eastAsia="Times New Roman" w:hAnsi="Times New Roman" w:cs="Times New Roman"/>
          <w:color w:val="000000"/>
          <w:lang w:eastAsia="ru-RU"/>
        </w:rPr>
        <w:t>из соседней комнаты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81A0A">
        <w:rPr>
          <w:rFonts w:ascii="Times New Roman" w:eastAsia="Times New Roman" w:hAnsi="Times New Roman" w:cs="Times New Roman"/>
          <w:color w:val="000000"/>
          <w:lang w:eastAsia="ru-RU"/>
        </w:rPr>
        <w:t>вы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ш</w:t>
      </w:r>
      <w:r w:rsidR="00081A0A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л учитель, или как их называли </w:t>
      </w:r>
      <w:r w:rsidR="00081A0A">
        <w:rPr>
          <w:rFonts w:ascii="Times New Roman" w:eastAsia="Times New Roman" w:hAnsi="Times New Roman" w:cs="Times New Roman"/>
          <w:color w:val="000000"/>
          <w:lang w:eastAsia="ru-RU"/>
        </w:rPr>
        <w:t xml:space="preserve">сами 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эллины - </w:t>
      </w:r>
      <w:proofErr w:type="spellStart"/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дидаскал</w:t>
      </w:r>
      <w:proofErr w:type="spellEnd"/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643030EA" w14:textId="77777777" w:rsidR="008B54A2" w:rsidRPr="008B54A2" w:rsidRDefault="008B54A2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- Ученики. - поприветствовал их мужчина сорока лет</w:t>
      </w:r>
      <w:r w:rsidR="00081A0A">
        <w:rPr>
          <w:rFonts w:ascii="Times New Roman" w:eastAsia="Times New Roman" w:hAnsi="Times New Roman" w:cs="Times New Roman"/>
          <w:color w:val="000000"/>
          <w:lang w:eastAsia="ru-RU"/>
        </w:rPr>
        <w:t>, обладающий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 роскошной бородой.</w:t>
      </w:r>
    </w:p>
    <w:p w14:paraId="27D17885" w14:textId="77777777" w:rsidR="008B54A2" w:rsidRPr="008B54A2" w:rsidRDefault="008B54A2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 xml:space="preserve">- Учитель. - все ученики поднялись и коротко поклонились в </w:t>
      </w:r>
      <w:r w:rsidR="00081A0A" w:rsidRPr="008B54A2">
        <w:rPr>
          <w:rFonts w:ascii="Times New Roman" w:eastAsia="Times New Roman" w:hAnsi="Times New Roman" w:cs="Times New Roman"/>
          <w:color w:val="000000"/>
          <w:lang w:eastAsia="ru-RU"/>
        </w:rPr>
        <w:t>приветствии</w:t>
      </w: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. Демонолог давно закончивший школу, успел за ними в последний момент.</w:t>
      </w:r>
    </w:p>
    <w:p w14:paraId="2A09554B" w14:textId="77777777" w:rsidR="008B54A2" w:rsidRPr="008B54A2" w:rsidRDefault="008B54A2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- Молитва. - произнес он, усаживаясь во главе стола, и складывая руки в молитвенном жесте. Дети повторили за ним и начали читать молитву.</w:t>
      </w:r>
    </w:p>
    <w:p w14:paraId="4319E2F5" w14:textId="77777777" w:rsidR="008B54A2" w:rsidRDefault="008B54A2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54A2">
        <w:rPr>
          <w:rFonts w:ascii="Times New Roman" w:eastAsia="Times New Roman" w:hAnsi="Times New Roman" w:cs="Times New Roman"/>
          <w:color w:val="000000"/>
          <w:lang w:eastAsia="ru-RU"/>
        </w:rPr>
        <w:t>Сам Лео только шевелил губами, ещё по прошлой жизни со скепсисом относясь к религии</w:t>
      </w:r>
      <w:r w:rsidR="00081A0A">
        <w:rPr>
          <w:rFonts w:ascii="Times New Roman" w:eastAsia="Times New Roman" w:hAnsi="Times New Roman" w:cs="Times New Roman"/>
          <w:color w:val="000000"/>
          <w:lang w:eastAsia="ru-RU"/>
        </w:rPr>
        <w:t>, однако остальные ученики явно так не считали. На их лицах можно было без труда прочесть некоторую одухотворённость.</w:t>
      </w:r>
      <w:bookmarkStart w:id="0" w:name="_GoBack"/>
      <w:bookmarkEnd w:id="0"/>
    </w:p>
    <w:p w14:paraId="53249A22" w14:textId="77777777" w:rsidR="00081A0A" w:rsidRDefault="00A24359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Это было неудивительно, ведь парень и в своих воспоминаниях без труда мог отыскать моменты, когда его предшественник мог помолиться по собственной воле.</w:t>
      </w:r>
    </w:p>
    <w:p w14:paraId="3E39EEFB" w14:textId="77777777" w:rsidR="00A24359" w:rsidRDefault="00A24359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Поскольку сегодня конец учебной недели, сначала мы проверим как вы усвоили ваши знания, после чего перейдём непосредственно к занятиям. Александр, поможешь мне? – обратился тот к самому лучшему ученику на прошлой неделе.</w:t>
      </w:r>
    </w:p>
    <w:p w14:paraId="4F91EAD9" w14:textId="77777777" w:rsidR="00A24359" w:rsidRPr="008B54A2" w:rsidRDefault="00A24359" w:rsidP="008B54A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Конечно, учитель.</w:t>
      </w:r>
    </w:p>
    <w:sectPr w:rsidR="00A24359" w:rsidRPr="008B54A2" w:rsidSect="000C40CF">
      <w:pgSz w:w="11906" w:h="16838"/>
      <w:pgMar w:top="284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62DF"/>
    <w:rsid w:val="0000101F"/>
    <w:rsid w:val="00003689"/>
    <w:rsid w:val="00004FA4"/>
    <w:rsid w:val="000055F7"/>
    <w:rsid w:val="000119B2"/>
    <w:rsid w:val="00027493"/>
    <w:rsid w:val="000314E9"/>
    <w:rsid w:val="00040053"/>
    <w:rsid w:val="0005413A"/>
    <w:rsid w:val="000647AC"/>
    <w:rsid w:val="000652DA"/>
    <w:rsid w:val="00065F3F"/>
    <w:rsid w:val="00066FE6"/>
    <w:rsid w:val="00071456"/>
    <w:rsid w:val="000727E4"/>
    <w:rsid w:val="000732DC"/>
    <w:rsid w:val="00081A0A"/>
    <w:rsid w:val="000913A9"/>
    <w:rsid w:val="00096EC3"/>
    <w:rsid w:val="000A338C"/>
    <w:rsid w:val="000B3381"/>
    <w:rsid w:val="000B3C1F"/>
    <w:rsid w:val="000B4265"/>
    <w:rsid w:val="000B6057"/>
    <w:rsid w:val="000C40CF"/>
    <w:rsid w:val="000E0626"/>
    <w:rsid w:val="000E4252"/>
    <w:rsid w:val="000E4FE4"/>
    <w:rsid w:val="0010275E"/>
    <w:rsid w:val="001165B3"/>
    <w:rsid w:val="00116BE9"/>
    <w:rsid w:val="00131FFA"/>
    <w:rsid w:val="00133550"/>
    <w:rsid w:val="00136805"/>
    <w:rsid w:val="00141935"/>
    <w:rsid w:val="00156229"/>
    <w:rsid w:val="00164682"/>
    <w:rsid w:val="001653B1"/>
    <w:rsid w:val="00172A57"/>
    <w:rsid w:val="00174ECC"/>
    <w:rsid w:val="00196564"/>
    <w:rsid w:val="001A16E9"/>
    <w:rsid w:val="001B67C6"/>
    <w:rsid w:val="001B7CF8"/>
    <w:rsid w:val="001C4581"/>
    <w:rsid w:val="001E68FD"/>
    <w:rsid w:val="001F1E82"/>
    <w:rsid w:val="001F3662"/>
    <w:rsid w:val="0021357B"/>
    <w:rsid w:val="00255D63"/>
    <w:rsid w:val="00271660"/>
    <w:rsid w:val="0027308F"/>
    <w:rsid w:val="00274EFD"/>
    <w:rsid w:val="002778E5"/>
    <w:rsid w:val="002834F8"/>
    <w:rsid w:val="00284682"/>
    <w:rsid w:val="0029020D"/>
    <w:rsid w:val="002903C9"/>
    <w:rsid w:val="002907ED"/>
    <w:rsid w:val="002944A3"/>
    <w:rsid w:val="002A7B56"/>
    <w:rsid w:val="002C75EA"/>
    <w:rsid w:val="002D6664"/>
    <w:rsid w:val="002E77BB"/>
    <w:rsid w:val="002F78ED"/>
    <w:rsid w:val="00302659"/>
    <w:rsid w:val="003075CC"/>
    <w:rsid w:val="00327C8A"/>
    <w:rsid w:val="00333780"/>
    <w:rsid w:val="0033550F"/>
    <w:rsid w:val="00341302"/>
    <w:rsid w:val="00341CE2"/>
    <w:rsid w:val="00362866"/>
    <w:rsid w:val="003664BD"/>
    <w:rsid w:val="00371202"/>
    <w:rsid w:val="00372623"/>
    <w:rsid w:val="003A0DAF"/>
    <w:rsid w:val="003A21C9"/>
    <w:rsid w:val="003A7ED2"/>
    <w:rsid w:val="003B2FA6"/>
    <w:rsid w:val="003C7894"/>
    <w:rsid w:val="003D24C4"/>
    <w:rsid w:val="003E3A99"/>
    <w:rsid w:val="003E6EFF"/>
    <w:rsid w:val="003F3CED"/>
    <w:rsid w:val="003F4297"/>
    <w:rsid w:val="003F730B"/>
    <w:rsid w:val="00404773"/>
    <w:rsid w:val="00407D41"/>
    <w:rsid w:val="00420805"/>
    <w:rsid w:val="004233EA"/>
    <w:rsid w:val="00424CDC"/>
    <w:rsid w:val="0042639D"/>
    <w:rsid w:val="00436B88"/>
    <w:rsid w:val="0044523E"/>
    <w:rsid w:val="004467C7"/>
    <w:rsid w:val="00454301"/>
    <w:rsid w:val="00454CAC"/>
    <w:rsid w:val="00463CF3"/>
    <w:rsid w:val="004660D1"/>
    <w:rsid w:val="00466C58"/>
    <w:rsid w:val="004864AD"/>
    <w:rsid w:val="004A1A48"/>
    <w:rsid w:val="004B1B9A"/>
    <w:rsid w:val="004B68B3"/>
    <w:rsid w:val="004C2880"/>
    <w:rsid w:val="004C690C"/>
    <w:rsid w:val="004D038A"/>
    <w:rsid w:val="0053005C"/>
    <w:rsid w:val="005419A8"/>
    <w:rsid w:val="005460DE"/>
    <w:rsid w:val="00572382"/>
    <w:rsid w:val="00575D8E"/>
    <w:rsid w:val="005A7452"/>
    <w:rsid w:val="005B0AA3"/>
    <w:rsid w:val="005C47C7"/>
    <w:rsid w:val="005D0E10"/>
    <w:rsid w:val="005D48E7"/>
    <w:rsid w:val="005D7599"/>
    <w:rsid w:val="005E098C"/>
    <w:rsid w:val="005F5893"/>
    <w:rsid w:val="00612F92"/>
    <w:rsid w:val="00631255"/>
    <w:rsid w:val="0064030C"/>
    <w:rsid w:val="00644C9D"/>
    <w:rsid w:val="00652D91"/>
    <w:rsid w:val="00654D32"/>
    <w:rsid w:val="006618B4"/>
    <w:rsid w:val="00670DD8"/>
    <w:rsid w:val="006716CF"/>
    <w:rsid w:val="006717E3"/>
    <w:rsid w:val="006741D9"/>
    <w:rsid w:val="0067529B"/>
    <w:rsid w:val="00695955"/>
    <w:rsid w:val="006B07E9"/>
    <w:rsid w:val="006C03C9"/>
    <w:rsid w:val="006F2818"/>
    <w:rsid w:val="006F2B1C"/>
    <w:rsid w:val="006F5399"/>
    <w:rsid w:val="00702CD7"/>
    <w:rsid w:val="00705E48"/>
    <w:rsid w:val="007062DF"/>
    <w:rsid w:val="0071659F"/>
    <w:rsid w:val="007203EB"/>
    <w:rsid w:val="00724EAE"/>
    <w:rsid w:val="0072736A"/>
    <w:rsid w:val="007337DE"/>
    <w:rsid w:val="00735DD4"/>
    <w:rsid w:val="00747728"/>
    <w:rsid w:val="00747C4A"/>
    <w:rsid w:val="00750CA9"/>
    <w:rsid w:val="007731BE"/>
    <w:rsid w:val="00774C8A"/>
    <w:rsid w:val="0078018B"/>
    <w:rsid w:val="00783651"/>
    <w:rsid w:val="00793279"/>
    <w:rsid w:val="007A1D03"/>
    <w:rsid w:val="007A4256"/>
    <w:rsid w:val="007A7FA8"/>
    <w:rsid w:val="007B055D"/>
    <w:rsid w:val="007B7232"/>
    <w:rsid w:val="007B7608"/>
    <w:rsid w:val="007C3818"/>
    <w:rsid w:val="007E5500"/>
    <w:rsid w:val="007F79CE"/>
    <w:rsid w:val="00802C37"/>
    <w:rsid w:val="00810DFC"/>
    <w:rsid w:val="00812D75"/>
    <w:rsid w:val="00815199"/>
    <w:rsid w:val="00843434"/>
    <w:rsid w:val="0085381D"/>
    <w:rsid w:val="008610B7"/>
    <w:rsid w:val="00875918"/>
    <w:rsid w:val="00880614"/>
    <w:rsid w:val="00881932"/>
    <w:rsid w:val="008871E3"/>
    <w:rsid w:val="008A7A1A"/>
    <w:rsid w:val="008B4271"/>
    <w:rsid w:val="008B54A2"/>
    <w:rsid w:val="008C029E"/>
    <w:rsid w:val="008C616E"/>
    <w:rsid w:val="008D4E33"/>
    <w:rsid w:val="008D6374"/>
    <w:rsid w:val="008E65DB"/>
    <w:rsid w:val="008F5283"/>
    <w:rsid w:val="00910F5C"/>
    <w:rsid w:val="0094441D"/>
    <w:rsid w:val="00952E20"/>
    <w:rsid w:val="009549C6"/>
    <w:rsid w:val="009611A5"/>
    <w:rsid w:val="00985CB9"/>
    <w:rsid w:val="00993359"/>
    <w:rsid w:val="009C00E4"/>
    <w:rsid w:val="009C3391"/>
    <w:rsid w:val="009D00FC"/>
    <w:rsid w:val="009D1F6E"/>
    <w:rsid w:val="009E6043"/>
    <w:rsid w:val="00A10BE0"/>
    <w:rsid w:val="00A15569"/>
    <w:rsid w:val="00A2234B"/>
    <w:rsid w:val="00A24359"/>
    <w:rsid w:val="00A24CD9"/>
    <w:rsid w:val="00A365F7"/>
    <w:rsid w:val="00A4461D"/>
    <w:rsid w:val="00A622C5"/>
    <w:rsid w:val="00A71635"/>
    <w:rsid w:val="00A75D43"/>
    <w:rsid w:val="00A85D5A"/>
    <w:rsid w:val="00AA4CFB"/>
    <w:rsid w:val="00AB1B7B"/>
    <w:rsid w:val="00AB28A3"/>
    <w:rsid w:val="00AC6C86"/>
    <w:rsid w:val="00AE4C49"/>
    <w:rsid w:val="00AE6062"/>
    <w:rsid w:val="00AF39EE"/>
    <w:rsid w:val="00B06C0B"/>
    <w:rsid w:val="00B12999"/>
    <w:rsid w:val="00B13FF0"/>
    <w:rsid w:val="00B235BC"/>
    <w:rsid w:val="00B242F6"/>
    <w:rsid w:val="00B35945"/>
    <w:rsid w:val="00B37F10"/>
    <w:rsid w:val="00B46E35"/>
    <w:rsid w:val="00B50881"/>
    <w:rsid w:val="00B60167"/>
    <w:rsid w:val="00B7142A"/>
    <w:rsid w:val="00B803F7"/>
    <w:rsid w:val="00B8279C"/>
    <w:rsid w:val="00BB0577"/>
    <w:rsid w:val="00BC6099"/>
    <w:rsid w:val="00BE5A95"/>
    <w:rsid w:val="00BE79AE"/>
    <w:rsid w:val="00BF10FB"/>
    <w:rsid w:val="00C05FCF"/>
    <w:rsid w:val="00C13598"/>
    <w:rsid w:val="00C2122C"/>
    <w:rsid w:val="00C3013D"/>
    <w:rsid w:val="00C310B9"/>
    <w:rsid w:val="00C3628D"/>
    <w:rsid w:val="00C52F58"/>
    <w:rsid w:val="00C75CBC"/>
    <w:rsid w:val="00C75D89"/>
    <w:rsid w:val="00C81405"/>
    <w:rsid w:val="00C9127A"/>
    <w:rsid w:val="00C921EA"/>
    <w:rsid w:val="00CA61CA"/>
    <w:rsid w:val="00CB5239"/>
    <w:rsid w:val="00CC78E0"/>
    <w:rsid w:val="00CE0BA0"/>
    <w:rsid w:val="00CE2143"/>
    <w:rsid w:val="00CF1AEE"/>
    <w:rsid w:val="00D02E62"/>
    <w:rsid w:val="00D06239"/>
    <w:rsid w:val="00D1203E"/>
    <w:rsid w:val="00D13D77"/>
    <w:rsid w:val="00D3734F"/>
    <w:rsid w:val="00D40619"/>
    <w:rsid w:val="00D41801"/>
    <w:rsid w:val="00D6285E"/>
    <w:rsid w:val="00D6483F"/>
    <w:rsid w:val="00D7279A"/>
    <w:rsid w:val="00D77710"/>
    <w:rsid w:val="00D94B36"/>
    <w:rsid w:val="00D96E95"/>
    <w:rsid w:val="00D970AF"/>
    <w:rsid w:val="00DB19A5"/>
    <w:rsid w:val="00DE228A"/>
    <w:rsid w:val="00DE5EBB"/>
    <w:rsid w:val="00DF0A0B"/>
    <w:rsid w:val="00E1379D"/>
    <w:rsid w:val="00E14BA3"/>
    <w:rsid w:val="00E2006E"/>
    <w:rsid w:val="00E33861"/>
    <w:rsid w:val="00E57925"/>
    <w:rsid w:val="00E637D9"/>
    <w:rsid w:val="00E73049"/>
    <w:rsid w:val="00E76546"/>
    <w:rsid w:val="00E8045C"/>
    <w:rsid w:val="00E8438A"/>
    <w:rsid w:val="00E8483E"/>
    <w:rsid w:val="00E85B8B"/>
    <w:rsid w:val="00EA6421"/>
    <w:rsid w:val="00EB2AD6"/>
    <w:rsid w:val="00EB51D9"/>
    <w:rsid w:val="00ED2606"/>
    <w:rsid w:val="00EE0B49"/>
    <w:rsid w:val="00EE1F90"/>
    <w:rsid w:val="00EF377F"/>
    <w:rsid w:val="00EF5EBE"/>
    <w:rsid w:val="00EF693E"/>
    <w:rsid w:val="00F01E37"/>
    <w:rsid w:val="00F141A7"/>
    <w:rsid w:val="00F34E82"/>
    <w:rsid w:val="00F56B18"/>
    <w:rsid w:val="00F70447"/>
    <w:rsid w:val="00F72AB4"/>
    <w:rsid w:val="00F81A88"/>
    <w:rsid w:val="00F81C83"/>
    <w:rsid w:val="00F82B07"/>
    <w:rsid w:val="00FB5090"/>
    <w:rsid w:val="00FB66E6"/>
    <w:rsid w:val="00FC54CA"/>
    <w:rsid w:val="00FE1BCA"/>
    <w:rsid w:val="00FE2308"/>
    <w:rsid w:val="00FF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515C2"/>
  <w15:chartTrackingRefBased/>
  <w15:docId w15:val="{6F1B92C3-5643-4024-A6E5-BF782982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2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54C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6C002-30B4-42AB-BCA9-3C275AD13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6</TotalTime>
  <Pages>4</Pages>
  <Words>2311</Words>
  <Characters>13478</Characters>
  <Application>Microsoft Office Word</Application>
  <DocSecurity>0</DocSecurity>
  <Lines>192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Антон Алёшин</cp:lastModifiedBy>
  <cp:revision>97</cp:revision>
  <dcterms:created xsi:type="dcterms:W3CDTF">2021-12-27T06:53:00Z</dcterms:created>
  <dcterms:modified xsi:type="dcterms:W3CDTF">2024-02-26T12:07:00Z</dcterms:modified>
</cp:coreProperties>
</file>